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6F" w:rsidRPr="009B69EC" w:rsidRDefault="0020586F" w:rsidP="0020586F">
      <w:pPr>
        <w:keepNext/>
        <w:jc w:val="center"/>
        <w:outlineLvl w:val="2"/>
        <w:rPr>
          <w:rFonts w:ascii="Arial" w:hAnsi="Arial"/>
          <w:sz w:val="28"/>
          <w:szCs w:val="28"/>
        </w:rPr>
      </w:pPr>
      <w:r w:rsidRPr="009B69EC">
        <w:rPr>
          <w:rFonts w:ascii="Arial" w:hAnsi="Arial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5pt;height:59.75pt">
            <v:imagedata r:id="rId6" o:title="Герб Ливен на БЛАНК" gain="1.25" blacklevel="2621f"/>
          </v:shape>
        </w:pict>
      </w:r>
    </w:p>
    <w:p w:rsidR="0020586F" w:rsidRPr="009B69EC" w:rsidRDefault="0020586F" w:rsidP="0020586F">
      <w:pPr>
        <w:keepNext/>
        <w:jc w:val="center"/>
        <w:outlineLvl w:val="2"/>
        <w:rPr>
          <w:rFonts w:ascii="Arial" w:hAnsi="Arial"/>
          <w:sz w:val="28"/>
          <w:szCs w:val="28"/>
        </w:rPr>
      </w:pPr>
    </w:p>
    <w:p w:rsidR="0020586F" w:rsidRPr="009B69EC" w:rsidRDefault="0020586F" w:rsidP="0020586F">
      <w:pPr>
        <w:keepNext/>
        <w:jc w:val="center"/>
        <w:outlineLvl w:val="2"/>
        <w:rPr>
          <w:sz w:val="28"/>
          <w:szCs w:val="28"/>
        </w:rPr>
      </w:pPr>
      <w:r w:rsidRPr="009B69EC">
        <w:rPr>
          <w:sz w:val="28"/>
          <w:szCs w:val="28"/>
        </w:rPr>
        <w:t>РОССИЙСКАЯ ФЕДЕРАЦИЯ</w:t>
      </w:r>
    </w:p>
    <w:p w:rsidR="0020586F" w:rsidRPr="009B69EC" w:rsidRDefault="0020586F" w:rsidP="0020586F">
      <w:pPr>
        <w:keepNext/>
        <w:jc w:val="center"/>
        <w:outlineLvl w:val="0"/>
        <w:rPr>
          <w:sz w:val="28"/>
          <w:szCs w:val="28"/>
        </w:rPr>
      </w:pPr>
      <w:r w:rsidRPr="009B69EC">
        <w:rPr>
          <w:sz w:val="28"/>
          <w:szCs w:val="28"/>
        </w:rPr>
        <w:t>ОРЛОВСКАЯ ОБЛАСТЬ</w:t>
      </w:r>
    </w:p>
    <w:p w:rsidR="0020586F" w:rsidRPr="009B69EC" w:rsidRDefault="0020586F" w:rsidP="0020586F">
      <w:pPr>
        <w:keepNext/>
        <w:jc w:val="center"/>
        <w:outlineLvl w:val="0"/>
        <w:rPr>
          <w:sz w:val="28"/>
          <w:szCs w:val="28"/>
        </w:rPr>
      </w:pPr>
      <w:r w:rsidRPr="009B69EC">
        <w:rPr>
          <w:sz w:val="28"/>
          <w:szCs w:val="28"/>
        </w:rPr>
        <w:t>АДМИНИСТРАЦИЯ ГОРОДА ЛИВНЫ</w:t>
      </w:r>
    </w:p>
    <w:p w:rsidR="00652207" w:rsidRPr="009B69EC" w:rsidRDefault="00652207" w:rsidP="0020586F">
      <w:pPr>
        <w:keepNext/>
        <w:jc w:val="center"/>
        <w:outlineLvl w:val="0"/>
        <w:rPr>
          <w:sz w:val="28"/>
          <w:szCs w:val="28"/>
        </w:rPr>
      </w:pPr>
    </w:p>
    <w:p w:rsidR="0020586F" w:rsidRPr="007B7262" w:rsidRDefault="00071AB1" w:rsidP="0020586F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СТАНОВЛЕНИ</w:t>
      </w:r>
      <w:r w:rsidR="0020586F" w:rsidRPr="007B7262">
        <w:rPr>
          <w:spacing w:val="-2"/>
          <w:sz w:val="28"/>
          <w:szCs w:val="28"/>
        </w:rPr>
        <w:t>Е</w:t>
      </w:r>
    </w:p>
    <w:p w:rsidR="0020586F" w:rsidRPr="001D2E0D" w:rsidRDefault="0020586F" w:rsidP="0020586F">
      <w:pPr>
        <w:rPr>
          <w:bCs/>
          <w:shadow/>
          <w:spacing w:val="200"/>
          <w:sz w:val="28"/>
          <w:szCs w:val="28"/>
        </w:rPr>
      </w:pPr>
    </w:p>
    <w:p w:rsidR="0020586F" w:rsidRPr="00C77DEE" w:rsidRDefault="007910C4" w:rsidP="0020586F">
      <w:pPr>
        <w:rPr>
          <w:sz w:val="28"/>
          <w:szCs w:val="28"/>
          <w:u w:val="single"/>
        </w:rPr>
      </w:pPr>
      <w:r w:rsidRPr="00B15C30">
        <w:rPr>
          <w:sz w:val="28"/>
          <w:szCs w:val="28"/>
        </w:rPr>
        <w:t>29 июля 2019 года</w:t>
      </w:r>
      <w:r w:rsidR="0020586F" w:rsidRPr="001D2E0D">
        <w:rPr>
          <w:sz w:val="28"/>
          <w:szCs w:val="28"/>
        </w:rPr>
        <w:tab/>
      </w:r>
      <w:r w:rsidR="0020586F" w:rsidRPr="001D2E0D">
        <w:rPr>
          <w:rFonts w:ascii="Arial" w:hAnsi="Arial"/>
          <w:sz w:val="28"/>
          <w:szCs w:val="28"/>
        </w:rPr>
        <w:tab/>
      </w:r>
      <w:r w:rsidR="0020586F" w:rsidRPr="00E07574">
        <w:rPr>
          <w:rFonts w:ascii="Arial" w:hAnsi="Arial"/>
          <w:sz w:val="28"/>
          <w:szCs w:val="28"/>
        </w:rPr>
        <w:t xml:space="preserve">                 </w:t>
      </w:r>
      <w:r w:rsidR="00071AB1" w:rsidRPr="00E07574">
        <w:rPr>
          <w:rFonts w:ascii="Arial" w:hAnsi="Arial"/>
          <w:sz w:val="28"/>
          <w:szCs w:val="28"/>
        </w:rPr>
        <w:t xml:space="preserve">                        </w:t>
      </w:r>
      <w:r w:rsidR="00817D59" w:rsidRPr="00E07574">
        <w:rPr>
          <w:rFonts w:ascii="Arial" w:hAnsi="Arial"/>
          <w:sz w:val="28"/>
          <w:szCs w:val="28"/>
        </w:rPr>
        <w:t xml:space="preserve">       </w:t>
      </w:r>
      <w:r w:rsidR="0020586F" w:rsidRPr="00E07574">
        <w:rPr>
          <w:rFonts w:ascii="Arial" w:hAnsi="Arial"/>
          <w:sz w:val="28"/>
          <w:szCs w:val="28"/>
        </w:rPr>
        <w:t xml:space="preserve"> </w:t>
      </w:r>
      <w:r w:rsidR="00E07574" w:rsidRPr="00E07574">
        <w:rPr>
          <w:rFonts w:ascii="Arial" w:hAnsi="Arial"/>
          <w:sz w:val="28"/>
          <w:szCs w:val="28"/>
        </w:rPr>
        <w:t xml:space="preserve">       </w:t>
      </w:r>
      <w:r w:rsidR="00B15C30">
        <w:rPr>
          <w:rFonts w:ascii="Arial" w:hAnsi="Arial"/>
          <w:sz w:val="28"/>
          <w:szCs w:val="28"/>
        </w:rPr>
        <w:t xml:space="preserve">             </w:t>
      </w:r>
      <w:r w:rsidR="00E07574" w:rsidRPr="00E07574">
        <w:rPr>
          <w:rFonts w:ascii="Arial" w:hAnsi="Arial"/>
          <w:sz w:val="28"/>
          <w:szCs w:val="28"/>
        </w:rPr>
        <w:t xml:space="preserve"> </w:t>
      </w:r>
      <w:r w:rsidRPr="00B15C30">
        <w:rPr>
          <w:sz w:val="28"/>
          <w:szCs w:val="28"/>
        </w:rPr>
        <w:t>№64</w:t>
      </w:r>
    </w:p>
    <w:p w:rsidR="0020586F" w:rsidRPr="001D2E0D" w:rsidRDefault="0020586F" w:rsidP="0020586F">
      <w:pPr>
        <w:ind w:firstLine="709"/>
        <w:rPr>
          <w:sz w:val="28"/>
          <w:szCs w:val="28"/>
        </w:rPr>
      </w:pPr>
      <w:r w:rsidRPr="001D2E0D">
        <w:rPr>
          <w:sz w:val="28"/>
          <w:szCs w:val="28"/>
        </w:rPr>
        <w:t xml:space="preserve"> г. Ливны</w:t>
      </w:r>
    </w:p>
    <w:p w:rsidR="0020586F" w:rsidRPr="001D2E0D" w:rsidRDefault="0020586F" w:rsidP="0020586F">
      <w:pPr>
        <w:ind w:firstLine="709"/>
        <w:rPr>
          <w:bCs/>
          <w:sz w:val="28"/>
          <w:szCs w:val="28"/>
        </w:rPr>
      </w:pPr>
    </w:p>
    <w:p w:rsidR="00071AB1" w:rsidRPr="00D05023" w:rsidRDefault="00071AB1" w:rsidP="00071AB1">
      <w:pPr>
        <w:rPr>
          <w:spacing w:val="-11"/>
          <w:sz w:val="28"/>
          <w:szCs w:val="28"/>
        </w:rPr>
      </w:pPr>
      <w:r w:rsidRPr="00D05023">
        <w:rPr>
          <w:spacing w:val="-11"/>
          <w:sz w:val="28"/>
          <w:szCs w:val="28"/>
        </w:rPr>
        <w:t>О внесении изменений в постановление</w:t>
      </w:r>
    </w:p>
    <w:p w:rsidR="00071AB1" w:rsidRPr="00D05023" w:rsidRDefault="00071AB1" w:rsidP="00071AB1">
      <w:pPr>
        <w:rPr>
          <w:spacing w:val="-11"/>
          <w:sz w:val="28"/>
          <w:szCs w:val="28"/>
        </w:rPr>
      </w:pPr>
      <w:r w:rsidRPr="00D05023">
        <w:rPr>
          <w:spacing w:val="-11"/>
          <w:sz w:val="28"/>
          <w:szCs w:val="28"/>
        </w:rPr>
        <w:t xml:space="preserve">администрации города </w:t>
      </w:r>
      <w:r w:rsidR="005B55B9">
        <w:rPr>
          <w:spacing w:val="-11"/>
          <w:sz w:val="28"/>
          <w:szCs w:val="28"/>
        </w:rPr>
        <w:t xml:space="preserve">  Ливны </w:t>
      </w:r>
      <w:r w:rsidRPr="00D05023">
        <w:rPr>
          <w:spacing w:val="-11"/>
          <w:sz w:val="28"/>
          <w:szCs w:val="28"/>
        </w:rPr>
        <w:t>от 14 августа 2017 года № 92</w:t>
      </w:r>
    </w:p>
    <w:p w:rsidR="00071AB1" w:rsidRPr="00D05023" w:rsidRDefault="00071AB1" w:rsidP="00071AB1">
      <w:pPr>
        <w:rPr>
          <w:spacing w:val="-11"/>
          <w:sz w:val="28"/>
          <w:szCs w:val="28"/>
        </w:rPr>
      </w:pPr>
      <w:r w:rsidRPr="00D05023">
        <w:rPr>
          <w:spacing w:val="-11"/>
          <w:sz w:val="28"/>
          <w:szCs w:val="28"/>
        </w:rPr>
        <w:t xml:space="preserve">« О мерах по реализации на территории </w:t>
      </w:r>
    </w:p>
    <w:p w:rsidR="00071AB1" w:rsidRPr="00D05023" w:rsidRDefault="00071AB1" w:rsidP="00071AB1">
      <w:pPr>
        <w:rPr>
          <w:spacing w:val="-11"/>
          <w:sz w:val="28"/>
          <w:szCs w:val="28"/>
        </w:rPr>
      </w:pPr>
      <w:r w:rsidRPr="00D05023">
        <w:rPr>
          <w:spacing w:val="-11"/>
          <w:sz w:val="28"/>
          <w:szCs w:val="28"/>
        </w:rPr>
        <w:t>города Ливны приоритетного проекта</w:t>
      </w:r>
    </w:p>
    <w:p w:rsidR="00071AB1" w:rsidRPr="00D05023" w:rsidRDefault="00071AB1" w:rsidP="00071AB1">
      <w:pPr>
        <w:rPr>
          <w:sz w:val="28"/>
          <w:szCs w:val="28"/>
        </w:rPr>
      </w:pPr>
      <w:r w:rsidRPr="00D05023">
        <w:rPr>
          <w:spacing w:val="-11"/>
          <w:sz w:val="28"/>
          <w:szCs w:val="28"/>
        </w:rPr>
        <w:t>«ЖКХ и</w:t>
      </w:r>
      <w:r w:rsidR="00E07574">
        <w:rPr>
          <w:spacing w:val="-11"/>
          <w:sz w:val="28"/>
          <w:szCs w:val="28"/>
        </w:rPr>
        <w:t xml:space="preserve"> городская среда» на 2018 - 2024</w:t>
      </w:r>
      <w:r w:rsidRPr="00D05023">
        <w:rPr>
          <w:spacing w:val="-11"/>
          <w:sz w:val="28"/>
          <w:szCs w:val="28"/>
        </w:rPr>
        <w:t xml:space="preserve"> годы»</w:t>
      </w:r>
      <w:r w:rsidRPr="00D05023">
        <w:rPr>
          <w:sz w:val="28"/>
          <w:szCs w:val="28"/>
        </w:rPr>
        <w:t xml:space="preserve">     </w:t>
      </w:r>
    </w:p>
    <w:p w:rsidR="00990E8B" w:rsidRPr="001D2E0D" w:rsidRDefault="00990E8B" w:rsidP="00990E8B">
      <w:pPr>
        <w:rPr>
          <w:sz w:val="28"/>
          <w:szCs w:val="28"/>
        </w:rPr>
      </w:pPr>
    </w:p>
    <w:p w:rsidR="0020586F" w:rsidRPr="001D2E0D" w:rsidRDefault="001A1627" w:rsidP="00071AB1">
      <w:pPr>
        <w:pStyle w:val="ConsPlusTitle"/>
        <w:jc w:val="both"/>
        <w:outlineLvl w:val="0"/>
        <w:rPr>
          <w:spacing w:val="63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0E8B" w:rsidRPr="001D2E0D">
        <w:rPr>
          <w:sz w:val="28"/>
          <w:szCs w:val="28"/>
        </w:rPr>
        <w:t xml:space="preserve"> </w:t>
      </w:r>
      <w:r w:rsidR="00071AB1" w:rsidRPr="00783751">
        <w:rPr>
          <w:b w:val="0"/>
          <w:sz w:val="28"/>
          <w:szCs w:val="28"/>
        </w:rPr>
        <w:t xml:space="preserve">   </w:t>
      </w:r>
      <w:r w:rsidR="00071AB1">
        <w:rPr>
          <w:b w:val="0"/>
          <w:sz w:val="28"/>
          <w:szCs w:val="28"/>
        </w:rPr>
        <w:t xml:space="preserve">     </w:t>
      </w:r>
      <w:r w:rsidR="00CF1C84">
        <w:rPr>
          <w:b w:val="0"/>
          <w:sz w:val="28"/>
          <w:szCs w:val="28"/>
        </w:rPr>
        <w:t xml:space="preserve">В целях реализации муниципальной программы « Формирование современной городской среды на территории города Ливны на 2018 -2024 годы» </w:t>
      </w:r>
      <w:r w:rsidR="00652207" w:rsidRPr="00071AB1">
        <w:rPr>
          <w:b w:val="0"/>
          <w:sz w:val="28"/>
          <w:szCs w:val="28"/>
        </w:rPr>
        <w:t>администрация города</w:t>
      </w:r>
      <w:r w:rsidR="0020586F" w:rsidRPr="00071AB1">
        <w:rPr>
          <w:b w:val="0"/>
          <w:sz w:val="28"/>
          <w:szCs w:val="28"/>
        </w:rPr>
        <w:t xml:space="preserve"> </w:t>
      </w:r>
      <w:r w:rsidR="0020586F" w:rsidRPr="00071AB1">
        <w:rPr>
          <w:b w:val="0"/>
          <w:spacing w:val="-2"/>
          <w:sz w:val="28"/>
          <w:szCs w:val="28"/>
        </w:rPr>
        <w:t xml:space="preserve"> </w:t>
      </w:r>
      <w:r w:rsidR="0020586F" w:rsidRPr="00071AB1">
        <w:rPr>
          <w:b w:val="0"/>
          <w:spacing w:val="63"/>
          <w:sz w:val="28"/>
          <w:szCs w:val="28"/>
        </w:rPr>
        <w:t>постановляет:</w:t>
      </w:r>
    </w:p>
    <w:p w:rsidR="00CF1C84" w:rsidRDefault="00E07574" w:rsidP="00E07574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            1.</w:t>
      </w:r>
      <w:r w:rsidRPr="0074458A">
        <w:rPr>
          <w:spacing w:val="-10"/>
          <w:sz w:val="28"/>
          <w:szCs w:val="28"/>
        </w:rPr>
        <w:t xml:space="preserve"> Внести </w:t>
      </w:r>
      <w:r>
        <w:rPr>
          <w:spacing w:val="-10"/>
          <w:sz w:val="28"/>
          <w:szCs w:val="28"/>
        </w:rPr>
        <w:t xml:space="preserve">  в приложение 4</w:t>
      </w:r>
      <w:r w:rsidRPr="0074458A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 к </w:t>
      </w:r>
      <w:r w:rsidRPr="0074458A">
        <w:rPr>
          <w:spacing w:val="-10"/>
          <w:sz w:val="28"/>
          <w:szCs w:val="28"/>
        </w:rPr>
        <w:t>постановлени</w:t>
      </w:r>
      <w:r>
        <w:rPr>
          <w:spacing w:val="-10"/>
          <w:sz w:val="28"/>
          <w:szCs w:val="28"/>
        </w:rPr>
        <w:t>ю</w:t>
      </w:r>
      <w:r w:rsidRPr="0074458A">
        <w:rPr>
          <w:spacing w:val="-11"/>
          <w:sz w:val="28"/>
          <w:szCs w:val="28"/>
        </w:rPr>
        <w:t xml:space="preserve"> администрации города Ливны  </w:t>
      </w:r>
      <w:r>
        <w:rPr>
          <w:spacing w:val="-11"/>
          <w:sz w:val="28"/>
          <w:szCs w:val="28"/>
        </w:rPr>
        <w:t xml:space="preserve">                    </w:t>
      </w:r>
      <w:r w:rsidRPr="00D05023">
        <w:rPr>
          <w:spacing w:val="-11"/>
          <w:sz w:val="28"/>
          <w:szCs w:val="28"/>
        </w:rPr>
        <w:t>от 14 ав</w:t>
      </w:r>
      <w:r>
        <w:rPr>
          <w:spacing w:val="-11"/>
          <w:sz w:val="28"/>
          <w:szCs w:val="28"/>
        </w:rPr>
        <w:t xml:space="preserve">густа 2017 года № 92 </w:t>
      </w:r>
      <w:r w:rsidRPr="00D05023">
        <w:rPr>
          <w:spacing w:val="-11"/>
          <w:sz w:val="28"/>
          <w:szCs w:val="28"/>
        </w:rPr>
        <w:t>« О мерах по реализации на территории города Ливны приоритетного проекта «ЖКХ и городская среда» на</w:t>
      </w:r>
      <w:r>
        <w:rPr>
          <w:spacing w:val="-11"/>
          <w:sz w:val="28"/>
          <w:szCs w:val="28"/>
        </w:rPr>
        <w:t xml:space="preserve"> 2018 – 2024</w:t>
      </w:r>
      <w:r w:rsidRPr="00D05023">
        <w:rPr>
          <w:spacing w:val="-11"/>
          <w:sz w:val="28"/>
          <w:szCs w:val="28"/>
        </w:rPr>
        <w:t xml:space="preserve"> годы»</w:t>
      </w:r>
      <w:r w:rsidRPr="00D05023">
        <w:rPr>
          <w:sz w:val="28"/>
          <w:szCs w:val="28"/>
        </w:rPr>
        <w:t xml:space="preserve">  </w:t>
      </w:r>
      <w:r>
        <w:rPr>
          <w:sz w:val="28"/>
          <w:szCs w:val="28"/>
        </w:rPr>
        <w:t>изменение,</w:t>
      </w:r>
      <w:r w:rsidRPr="0074458A">
        <w:rPr>
          <w:sz w:val="28"/>
          <w:szCs w:val="28"/>
        </w:rPr>
        <w:t xml:space="preserve"> </w:t>
      </w:r>
      <w:r w:rsidR="00CF1C84">
        <w:rPr>
          <w:sz w:val="28"/>
          <w:szCs w:val="28"/>
        </w:rPr>
        <w:t xml:space="preserve"> дополнив пунктами 12-14 следующего содержания:</w:t>
      </w:r>
    </w:p>
    <w:p w:rsidR="00CF1C84" w:rsidRDefault="00E07574" w:rsidP="00E075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1C84">
        <w:rPr>
          <w:sz w:val="28"/>
          <w:szCs w:val="28"/>
        </w:rPr>
        <w:t xml:space="preserve">       </w:t>
      </w:r>
      <w:r>
        <w:rPr>
          <w:sz w:val="28"/>
          <w:szCs w:val="28"/>
        </w:rPr>
        <w:t>«12.</w:t>
      </w:r>
      <w:r w:rsidR="00780DFE">
        <w:rPr>
          <w:sz w:val="28"/>
          <w:szCs w:val="28"/>
        </w:rPr>
        <w:t xml:space="preserve"> </w:t>
      </w:r>
      <w:r w:rsidR="00C160FB">
        <w:rPr>
          <w:sz w:val="28"/>
          <w:szCs w:val="28"/>
        </w:rPr>
        <w:t xml:space="preserve">Бурцев Сергей Васильевич – начальник </w:t>
      </w:r>
      <w:proofErr w:type="spellStart"/>
      <w:r w:rsidR="00C160FB">
        <w:rPr>
          <w:sz w:val="28"/>
          <w:szCs w:val="28"/>
        </w:rPr>
        <w:t>Ливенского</w:t>
      </w:r>
      <w:proofErr w:type="spellEnd"/>
      <w:r w:rsidR="00C160FB">
        <w:rPr>
          <w:sz w:val="28"/>
          <w:szCs w:val="28"/>
        </w:rPr>
        <w:t xml:space="preserve"> </w:t>
      </w:r>
      <w:proofErr w:type="spellStart"/>
      <w:r w:rsidR="00C160FB">
        <w:rPr>
          <w:sz w:val="28"/>
          <w:szCs w:val="28"/>
        </w:rPr>
        <w:t>пожарно</w:t>
      </w:r>
      <w:proofErr w:type="spellEnd"/>
      <w:r w:rsidR="00C160FB">
        <w:rPr>
          <w:sz w:val="28"/>
          <w:szCs w:val="28"/>
        </w:rPr>
        <w:t xml:space="preserve"> – спасательного гарнизона</w:t>
      </w:r>
      <w:r w:rsidR="00780DFE">
        <w:rPr>
          <w:sz w:val="28"/>
          <w:szCs w:val="28"/>
        </w:rPr>
        <w:t xml:space="preserve"> (</w:t>
      </w:r>
      <w:r w:rsidR="00C160FB">
        <w:rPr>
          <w:sz w:val="28"/>
          <w:szCs w:val="28"/>
        </w:rPr>
        <w:t>по согласовани</w:t>
      </w:r>
      <w:r w:rsidR="00D14330">
        <w:rPr>
          <w:sz w:val="28"/>
          <w:szCs w:val="28"/>
        </w:rPr>
        <w:t>ю);</w:t>
      </w:r>
    </w:p>
    <w:p w:rsidR="00CF1C84" w:rsidRDefault="00D14330" w:rsidP="00E075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1C84">
        <w:rPr>
          <w:sz w:val="28"/>
          <w:szCs w:val="28"/>
        </w:rPr>
        <w:t xml:space="preserve">         </w:t>
      </w:r>
      <w:r>
        <w:rPr>
          <w:sz w:val="28"/>
          <w:szCs w:val="28"/>
        </w:rPr>
        <w:t>13. Семенов Николай Иванович</w:t>
      </w:r>
      <w:r w:rsidR="00C160FB">
        <w:rPr>
          <w:sz w:val="28"/>
          <w:szCs w:val="28"/>
        </w:rPr>
        <w:t xml:space="preserve"> –</w:t>
      </w:r>
      <w:r w:rsidR="00780DFE">
        <w:rPr>
          <w:sz w:val="28"/>
          <w:szCs w:val="28"/>
        </w:rPr>
        <w:t xml:space="preserve"> председатель </w:t>
      </w:r>
      <w:r>
        <w:rPr>
          <w:sz w:val="28"/>
          <w:szCs w:val="28"/>
        </w:rPr>
        <w:t>местной организации «Всероссийское общество слепых</w:t>
      </w:r>
      <w:proofErr w:type="gramStart"/>
      <w:r w:rsidR="00E07574" w:rsidRPr="0074458A">
        <w:rPr>
          <w:sz w:val="28"/>
          <w:szCs w:val="28"/>
        </w:rPr>
        <w:t>»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Ливны</w:t>
      </w:r>
      <w:r w:rsidR="00431B96">
        <w:rPr>
          <w:sz w:val="28"/>
          <w:szCs w:val="28"/>
        </w:rPr>
        <w:t xml:space="preserve"> ( по согласованию)</w:t>
      </w:r>
      <w:r>
        <w:rPr>
          <w:sz w:val="28"/>
          <w:szCs w:val="28"/>
        </w:rPr>
        <w:t>;</w:t>
      </w:r>
    </w:p>
    <w:p w:rsidR="00E07574" w:rsidRDefault="00CF1C84" w:rsidP="00E075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0DFE">
        <w:rPr>
          <w:sz w:val="28"/>
          <w:szCs w:val="28"/>
        </w:rPr>
        <w:t xml:space="preserve"> 14</w:t>
      </w:r>
      <w:r w:rsidR="00431B96">
        <w:rPr>
          <w:sz w:val="28"/>
          <w:szCs w:val="28"/>
        </w:rPr>
        <w:t>. Представитель М</w:t>
      </w:r>
      <w:r>
        <w:rPr>
          <w:sz w:val="28"/>
          <w:szCs w:val="28"/>
        </w:rPr>
        <w:t>О МВД РФ</w:t>
      </w:r>
      <w:r w:rsidR="00431B96">
        <w:rPr>
          <w:sz w:val="28"/>
          <w:szCs w:val="28"/>
        </w:rPr>
        <w:t xml:space="preserve"> « Ливенский</w:t>
      </w:r>
      <w:proofErr w:type="gramStart"/>
      <w:r w:rsidR="00431B96">
        <w:rPr>
          <w:sz w:val="28"/>
          <w:szCs w:val="28"/>
        </w:rPr>
        <w:t>»(</w:t>
      </w:r>
      <w:proofErr w:type="gramEnd"/>
      <w:r w:rsidR="00431B96">
        <w:rPr>
          <w:sz w:val="28"/>
          <w:szCs w:val="28"/>
        </w:rPr>
        <w:t xml:space="preserve"> по согласованию)»</w:t>
      </w:r>
      <w:r w:rsidR="00780DFE">
        <w:rPr>
          <w:sz w:val="28"/>
          <w:szCs w:val="28"/>
        </w:rPr>
        <w:t xml:space="preserve"> </w:t>
      </w:r>
      <w:r w:rsidR="00D14330">
        <w:rPr>
          <w:sz w:val="28"/>
          <w:szCs w:val="28"/>
        </w:rPr>
        <w:t xml:space="preserve"> </w:t>
      </w:r>
      <w:r w:rsidR="00E07574">
        <w:rPr>
          <w:sz w:val="28"/>
          <w:szCs w:val="28"/>
        </w:rPr>
        <w:t>.</w:t>
      </w:r>
    </w:p>
    <w:p w:rsidR="0020586F" w:rsidRPr="001D2E0D" w:rsidRDefault="000A3571" w:rsidP="0020586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CF1C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</w:t>
      </w:r>
      <w:r w:rsidR="0020586F" w:rsidRPr="001D2E0D">
        <w:rPr>
          <w:bCs/>
          <w:sz w:val="28"/>
          <w:szCs w:val="28"/>
        </w:rPr>
        <w:t xml:space="preserve">. Опубликовать настоящее постановление в газете «Ливенский вестник» и разместить на сайте </w:t>
      </w:r>
      <w:r w:rsidR="0020586F" w:rsidRPr="001D2E0D">
        <w:rPr>
          <w:bCs/>
          <w:sz w:val="28"/>
          <w:szCs w:val="28"/>
          <w:lang w:val="en-US"/>
        </w:rPr>
        <w:t>http</w:t>
      </w:r>
      <w:r w:rsidR="0020586F" w:rsidRPr="001D2E0D">
        <w:rPr>
          <w:bCs/>
          <w:sz w:val="28"/>
          <w:szCs w:val="28"/>
        </w:rPr>
        <w:t>://</w:t>
      </w:r>
      <w:r w:rsidR="0020586F" w:rsidRPr="001D2E0D">
        <w:rPr>
          <w:bCs/>
          <w:sz w:val="28"/>
          <w:szCs w:val="28"/>
          <w:lang w:val="en-US"/>
        </w:rPr>
        <w:t>www</w:t>
      </w:r>
      <w:r w:rsidR="0020586F" w:rsidRPr="001D2E0D">
        <w:rPr>
          <w:bCs/>
          <w:sz w:val="28"/>
          <w:szCs w:val="28"/>
        </w:rPr>
        <w:t>.</w:t>
      </w:r>
      <w:proofErr w:type="spellStart"/>
      <w:r w:rsidR="0020586F" w:rsidRPr="001D2E0D">
        <w:rPr>
          <w:bCs/>
          <w:sz w:val="28"/>
          <w:szCs w:val="28"/>
          <w:lang w:val="en-US"/>
        </w:rPr>
        <w:t>adminliv</w:t>
      </w:r>
      <w:proofErr w:type="spellEnd"/>
      <w:r w:rsidR="0020586F" w:rsidRPr="001D2E0D">
        <w:rPr>
          <w:bCs/>
          <w:sz w:val="28"/>
          <w:szCs w:val="28"/>
        </w:rPr>
        <w:t>.</w:t>
      </w:r>
      <w:r w:rsidR="0020586F" w:rsidRPr="001D2E0D">
        <w:rPr>
          <w:bCs/>
          <w:sz w:val="28"/>
          <w:szCs w:val="28"/>
          <w:lang w:val="en-US"/>
        </w:rPr>
        <w:t>ru</w:t>
      </w:r>
      <w:r w:rsidR="0020586F" w:rsidRPr="001D2E0D">
        <w:rPr>
          <w:bCs/>
          <w:sz w:val="28"/>
          <w:szCs w:val="28"/>
        </w:rPr>
        <w:t>.</w:t>
      </w:r>
    </w:p>
    <w:p w:rsidR="001D2E0D" w:rsidRPr="00DC7793" w:rsidRDefault="000A3571" w:rsidP="0020586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DC7793">
        <w:rPr>
          <w:bCs/>
          <w:sz w:val="28"/>
          <w:szCs w:val="28"/>
        </w:rPr>
        <w:t>3</w:t>
      </w:r>
      <w:r w:rsidR="006447EB" w:rsidRPr="00DC7793">
        <w:rPr>
          <w:bCs/>
          <w:sz w:val="28"/>
          <w:szCs w:val="28"/>
        </w:rPr>
        <w:t>.</w:t>
      </w:r>
      <w:r w:rsidR="0020586F" w:rsidRPr="00DC7793">
        <w:rPr>
          <w:bCs/>
          <w:sz w:val="28"/>
          <w:szCs w:val="28"/>
        </w:rPr>
        <w:t xml:space="preserve"> </w:t>
      </w:r>
      <w:r w:rsidR="00DC7793" w:rsidRPr="00DC7793">
        <w:rPr>
          <w:bCs/>
          <w:sz w:val="28"/>
          <w:szCs w:val="28"/>
        </w:rPr>
        <w:t xml:space="preserve">Контроль над исполнением настоящего постановления возложить на        заместителя главы администрации города по </w:t>
      </w:r>
      <w:proofErr w:type="spellStart"/>
      <w:r w:rsidR="00DC7793" w:rsidRPr="00DC7793">
        <w:rPr>
          <w:bCs/>
          <w:sz w:val="28"/>
          <w:szCs w:val="28"/>
        </w:rPr>
        <w:t>жилищно</w:t>
      </w:r>
      <w:proofErr w:type="spellEnd"/>
      <w:r w:rsidR="00DC7793" w:rsidRPr="00DC7793">
        <w:rPr>
          <w:bCs/>
          <w:sz w:val="28"/>
          <w:szCs w:val="28"/>
        </w:rPr>
        <w:t xml:space="preserve"> – коммунальному хозяйству и строительству А. И. Кожухова.</w:t>
      </w:r>
    </w:p>
    <w:p w:rsidR="00CF1C84" w:rsidRDefault="00CF1C84" w:rsidP="0020586F">
      <w:pPr>
        <w:tabs>
          <w:tab w:val="left" w:pos="6135"/>
          <w:tab w:val="left" w:pos="6555"/>
          <w:tab w:val="left" w:pos="7695"/>
          <w:tab w:val="right" w:pos="10065"/>
        </w:tabs>
        <w:jc w:val="both"/>
        <w:outlineLvl w:val="1"/>
        <w:rPr>
          <w:bCs/>
          <w:sz w:val="28"/>
          <w:szCs w:val="28"/>
        </w:rPr>
      </w:pPr>
    </w:p>
    <w:p w:rsidR="00CF1C84" w:rsidRDefault="00CF1C84" w:rsidP="0020586F">
      <w:pPr>
        <w:tabs>
          <w:tab w:val="left" w:pos="6135"/>
          <w:tab w:val="left" w:pos="6555"/>
          <w:tab w:val="left" w:pos="7695"/>
          <w:tab w:val="right" w:pos="10065"/>
        </w:tabs>
        <w:jc w:val="both"/>
        <w:outlineLvl w:val="1"/>
        <w:rPr>
          <w:bCs/>
          <w:sz w:val="28"/>
          <w:szCs w:val="28"/>
        </w:rPr>
      </w:pPr>
    </w:p>
    <w:p w:rsidR="00CF1C84" w:rsidRDefault="00CF1C84" w:rsidP="0020586F">
      <w:pPr>
        <w:tabs>
          <w:tab w:val="left" w:pos="6135"/>
          <w:tab w:val="left" w:pos="6555"/>
          <w:tab w:val="left" w:pos="7695"/>
          <w:tab w:val="right" w:pos="10065"/>
        </w:tabs>
        <w:jc w:val="both"/>
        <w:outlineLvl w:val="1"/>
        <w:rPr>
          <w:bCs/>
          <w:sz w:val="28"/>
          <w:szCs w:val="28"/>
        </w:rPr>
      </w:pPr>
    </w:p>
    <w:p w:rsidR="0020586F" w:rsidRDefault="0020586F" w:rsidP="0020586F">
      <w:pPr>
        <w:tabs>
          <w:tab w:val="left" w:pos="6135"/>
          <w:tab w:val="left" w:pos="6555"/>
          <w:tab w:val="left" w:pos="7695"/>
          <w:tab w:val="right" w:pos="10065"/>
        </w:tabs>
        <w:jc w:val="both"/>
        <w:outlineLvl w:val="1"/>
        <w:rPr>
          <w:bCs/>
          <w:sz w:val="28"/>
          <w:szCs w:val="28"/>
        </w:rPr>
      </w:pPr>
      <w:r w:rsidRPr="001D2E0D">
        <w:rPr>
          <w:bCs/>
          <w:sz w:val="28"/>
          <w:szCs w:val="28"/>
        </w:rPr>
        <w:t xml:space="preserve">Глава города                                                                         </w:t>
      </w:r>
      <w:r w:rsidR="000A3571">
        <w:rPr>
          <w:bCs/>
          <w:sz w:val="28"/>
          <w:szCs w:val="28"/>
        </w:rPr>
        <w:t xml:space="preserve">                С.А. </w:t>
      </w:r>
      <w:proofErr w:type="spellStart"/>
      <w:r w:rsidR="000A3571">
        <w:rPr>
          <w:bCs/>
          <w:sz w:val="28"/>
          <w:szCs w:val="28"/>
        </w:rPr>
        <w:t>Трубицин</w:t>
      </w:r>
      <w:proofErr w:type="spellEnd"/>
    </w:p>
    <w:p w:rsidR="00CB329F" w:rsidRDefault="00CB329F" w:rsidP="000A3571">
      <w:pPr>
        <w:jc w:val="both"/>
        <w:rPr>
          <w:bCs/>
        </w:rPr>
      </w:pPr>
    </w:p>
    <w:p w:rsidR="00CB329F" w:rsidRDefault="00CB329F" w:rsidP="000A3571">
      <w:pPr>
        <w:jc w:val="both"/>
        <w:rPr>
          <w:bCs/>
        </w:rPr>
      </w:pPr>
    </w:p>
    <w:p w:rsidR="00CF1C84" w:rsidRDefault="00CF1C84" w:rsidP="000A3571">
      <w:pPr>
        <w:jc w:val="both"/>
        <w:rPr>
          <w:bCs/>
        </w:rPr>
      </w:pPr>
    </w:p>
    <w:p w:rsidR="00CF1C84" w:rsidRDefault="00CF1C84" w:rsidP="000A3571">
      <w:pPr>
        <w:jc w:val="both"/>
        <w:rPr>
          <w:bCs/>
        </w:rPr>
      </w:pPr>
    </w:p>
    <w:p w:rsidR="00CF1C84" w:rsidRPr="00CB329F" w:rsidRDefault="00CF1C84" w:rsidP="000A3571">
      <w:pPr>
        <w:jc w:val="both"/>
        <w:rPr>
          <w:bCs/>
        </w:rPr>
      </w:pPr>
    </w:p>
    <w:sectPr w:rsidR="00CF1C84" w:rsidRPr="00CB329F" w:rsidSect="004A417B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4682F0"/>
    <w:lvl w:ilvl="0">
      <w:numFmt w:val="bullet"/>
      <w:lvlText w:val="*"/>
      <w:lvlJc w:val="left"/>
    </w:lvl>
  </w:abstractNum>
  <w:abstractNum w:abstractNumId="1">
    <w:nsid w:val="01C922C7"/>
    <w:multiLevelType w:val="multilevel"/>
    <w:tmpl w:val="C234DC7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FD1065"/>
    <w:multiLevelType w:val="multilevel"/>
    <w:tmpl w:val="2DEC0F86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3">
    <w:nsid w:val="11982C70"/>
    <w:multiLevelType w:val="singleLevel"/>
    <w:tmpl w:val="07A0D6AC"/>
    <w:lvl w:ilvl="0">
      <w:start w:val="4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">
    <w:nsid w:val="131F51AA"/>
    <w:multiLevelType w:val="singleLevel"/>
    <w:tmpl w:val="49BC411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5">
    <w:nsid w:val="175E2C73"/>
    <w:multiLevelType w:val="multilevel"/>
    <w:tmpl w:val="C854B3A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6">
    <w:nsid w:val="228336A7"/>
    <w:multiLevelType w:val="multilevel"/>
    <w:tmpl w:val="D2D4AB2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  <w:color w:val="auto"/>
      </w:rPr>
    </w:lvl>
  </w:abstractNum>
  <w:abstractNum w:abstractNumId="7">
    <w:nsid w:val="309C1726"/>
    <w:multiLevelType w:val="multilevel"/>
    <w:tmpl w:val="7794E7D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8">
    <w:nsid w:val="365B05A2"/>
    <w:multiLevelType w:val="multilevel"/>
    <w:tmpl w:val="2012AE9A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9">
    <w:nsid w:val="37BA2042"/>
    <w:multiLevelType w:val="multilevel"/>
    <w:tmpl w:val="89E8F2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0">
    <w:nsid w:val="4359000B"/>
    <w:multiLevelType w:val="multilevel"/>
    <w:tmpl w:val="8AE605EE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7"/>
        </w:tabs>
        <w:ind w:left="9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14"/>
        </w:tabs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1"/>
        </w:tabs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68"/>
        </w:tabs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75"/>
        </w:tabs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22"/>
        </w:tabs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9"/>
        </w:tabs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76"/>
        </w:tabs>
        <w:ind w:left="3776" w:hanging="1800"/>
      </w:pPr>
      <w:rPr>
        <w:rFonts w:hint="default"/>
      </w:rPr>
    </w:lvl>
  </w:abstractNum>
  <w:abstractNum w:abstractNumId="11">
    <w:nsid w:val="4B0429E4"/>
    <w:multiLevelType w:val="singleLevel"/>
    <w:tmpl w:val="B3F4476A"/>
    <w:lvl w:ilvl="0">
      <w:start w:val="2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2">
    <w:nsid w:val="4CB203D4"/>
    <w:multiLevelType w:val="singleLevel"/>
    <w:tmpl w:val="2FE27BAE"/>
    <w:lvl w:ilvl="0">
      <w:start w:val="1"/>
      <w:numFmt w:val="decimal"/>
      <w:lvlText w:val="6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3">
    <w:nsid w:val="5DB94514"/>
    <w:multiLevelType w:val="singleLevel"/>
    <w:tmpl w:val="B02285A8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4">
    <w:nsid w:val="67475E2E"/>
    <w:multiLevelType w:val="singleLevel"/>
    <w:tmpl w:val="B556381C"/>
    <w:lvl w:ilvl="0">
      <w:start w:val="5"/>
      <w:numFmt w:val="decimal"/>
      <w:lvlText w:val="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5">
    <w:nsid w:val="689E3493"/>
    <w:multiLevelType w:val="multilevel"/>
    <w:tmpl w:val="6E38E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71B21C26"/>
    <w:multiLevelType w:val="singleLevel"/>
    <w:tmpl w:val="193C6B3E"/>
    <w:lvl w:ilvl="0">
      <w:start w:val="2"/>
      <w:numFmt w:val="decimal"/>
      <w:lvlText w:val="1.%1.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abstractNum w:abstractNumId="17">
    <w:nsid w:val="76060B73"/>
    <w:multiLevelType w:val="hybridMultilevel"/>
    <w:tmpl w:val="986E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6"/>
    <w:lvlOverride w:ilvl="0">
      <w:lvl w:ilvl="0">
        <w:start w:val="2"/>
        <w:numFmt w:val="decimal"/>
        <w:lvlText w:val="1.%1.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12"/>
  </w:num>
  <w:num w:numId="8">
    <w:abstractNumId w:val="10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4"/>
    <w:lvlOverride w:ilvl="0">
      <w:lvl w:ilvl="0">
        <w:start w:val="3"/>
        <w:numFmt w:val="decimal"/>
        <w:lvlText w:val="5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</w:num>
  <w:num w:numId="16">
    <w:abstractNumId w:val="17"/>
  </w:num>
  <w:num w:numId="17">
    <w:abstractNumId w:val="6"/>
  </w:num>
  <w:num w:numId="18">
    <w:abstractNumId w:val="1"/>
  </w:num>
  <w:num w:numId="19">
    <w:abstractNumId w:val="5"/>
  </w:num>
  <w:num w:numId="20">
    <w:abstractNumId w:val="7"/>
  </w:num>
  <w:num w:numId="21">
    <w:abstractNumId w:val="2"/>
  </w:num>
  <w:num w:numId="22">
    <w:abstractNumId w:val="8"/>
  </w:num>
  <w:num w:numId="23">
    <w:abstractNumId w:val="1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4A59"/>
    <w:rsid w:val="000110C4"/>
    <w:rsid w:val="000214D4"/>
    <w:rsid w:val="00046193"/>
    <w:rsid w:val="00066426"/>
    <w:rsid w:val="00071AB1"/>
    <w:rsid w:val="000842B3"/>
    <w:rsid w:val="000908E2"/>
    <w:rsid w:val="000A3571"/>
    <w:rsid w:val="000C21B9"/>
    <w:rsid w:val="000D0AAB"/>
    <w:rsid w:val="000E0849"/>
    <w:rsid w:val="000E7C21"/>
    <w:rsid w:val="00107BC2"/>
    <w:rsid w:val="00113C0A"/>
    <w:rsid w:val="00137DEE"/>
    <w:rsid w:val="001551AF"/>
    <w:rsid w:val="00191B42"/>
    <w:rsid w:val="001A0BD7"/>
    <w:rsid w:val="001A1627"/>
    <w:rsid w:val="001A282D"/>
    <w:rsid w:val="001A647B"/>
    <w:rsid w:val="001A7812"/>
    <w:rsid w:val="001C3352"/>
    <w:rsid w:val="001C37BB"/>
    <w:rsid w:val="001C411B"/>
    <w:rsid w:val="001C7515"/>
    <w:rsid w:val="001D05D2"/>
    <w:rsid w:val="001D2E0D"/>
    <w:rsid w:val="001E3094"/>
    <w:rsid w:val="00201239"/>
    <w:rsid w:val="0020586F"/>
    <w:rsid w:val="00252BB5"/>
    <w:rsid w:val="00282CF8"/>
    <w:rsid w:val="0028763E"/>
    <w:rsid w:val="00291188"/>
    <w:rsid w:val="002A422A"/>
    <w:rsid w:val="002E6723"/>
    <w:rsid w:val="00302CD8"/>
    <w:rsid w:val="00314331"/>
    <w:rsid w:val="00352B75"/>
    <w:rsid w:val="00375A46"/>
    <w:rsid w:val="00377AF2"/>
    <w:rsid w:val="003924CC"/>
    <w:rsid w:val="003925D1"/>
    <w:rsid w:val="00394F6C"/>
    <w:rsid w:val="003A3217"/>
    <w:rsid w:val="003B0D28"/>
    <w:rsid w:val="003C63EC"/>
    <w:rsid w:val="003D112F"/>
    <w:rsid w:val="003E31FA"/>
    <w:rsid w:val="0042455F"/>
    <w:rsid w:val="00431B96"/>
    <w:rsid w:val="00450243"/>
    <w:rsid w:val="00461DF2"/>
    <w:rsid w:val="004624B2"/>
    <w:rsid w:val="004A417B"/>
    <w:rsid w:val="004D5298"/>
    <w:rsid w:val="004D7FEF"/>
    <w:rsid w:val="004E56AF"/>
    <w:rsid w:val="004F2C2E"/>
    <w:rsid w:val="004F7079"/>
    <w:rsid w:val="004F7304"/>
    <w:rsid w:val="00512031"/>
    <w:rsid w:val="005266B3"/>
    <w:rsid w:val="00530973"/>
    <w:rsid w:val="0053790A"/>
    <w:rsid w:val="00540414"/>
    <w:rsid w:val="00560EB4"/>
    <w:rsid w:val="0058656C"/>
    <w:rsid w:val="005A6CDF"/>
    <w:rsid w:val="005B55B9"/>
    <w:rsid w:val="005C1E45"/>
    <w:rsid w:val="005E0988"/>
    <w:rsid w:val="005E3E08"/>
    <w:rsid w:val="00603282"/>
    <w:rsid w:val="00622813"/>
    <w:rsid w:val="006447EB"/>
    <w:rsid w:val="00652207"/>
    <w:rsid w:val="006B1F5D"/>
    <w:rsid w:val="006C491E"/>
    <w:rsid w:val="006F288E"/>
    <w:rsid w:val="006F3BA0"/>
    <w:rsid w:val="00711C22"/>
    <w:rsid w:val="007260B0"/>
    <w:rsid w:val="00727F26"/>
    <w:rsid w:val="00735412"/>
    <w:rsid w:val="0073608C"/>
    <w:rsid w:val="007560B8"/>
    <w:rsid w:val="00780DFE"/>
    <w:rsid w:val="007910C4"/>
    <w:rsid w:val="00794813"/>
    <w:rsid w:val="007B48EC"/>
    <w:rsid w:val="007B7262"/>
    <w:rsid w:val="007C5DEC"/>
    <w:rsid w:val="007C7D22"/>
    <w:rsid w:val="007E5D66"/>
    <w:rsid w:val="0081561F"/>
    <w:rsid w:val="00817D4E"/>
    <w:rsid w:val="00817D59"/>
    <w:rsid w:val="00822665"/>
    <w:rsid w:val="00835BB8"/>
    <w:rsid w:val="0084415F"/>
    <w:rsid w:val="008551FA"/>
    <w:rsid w:val="00856A56"/>
    <w:rsid w:val="00870470"/>
    <w:rsid w:val="00886563"/>
    <w:rsid w:val="008A558A"/>
    <w:rsid w:val="008B0D09"/>
    <w:rsid w:val="008B518A"/>
    <w:rsid w:val="008D1142"/>
    <w:rsid w:val="008E4423"/>
    <w:rsid w:val="0092376D"/>
    <w:rsid w:val="00924A59"/>
    <w:rsid w:val="00932811"/>
    <w:rsid w:val="009639AA"/>
    <w:rsid w:val="00990E8B"/>
    <w:rsid w:val="009A3DEA"/>
    <w:rsid w:val="009B51CB"/>
    <w:rsid w:val="009B69EC"/>
    <w:rsid w:val="009C4259"/>
    <w:rsid w:val="00A13F20"/>
    <w:rsid w:val="00A227B9"/>
    <w:rsid w:val="00A4415C"/>
    <w:rsid w:val="00A4696B"/>
    <w:rsid w:val="00AB601B"/>
    <w:rsid w:val="00AD3147"/>
    <w:rsid w:val="00AF0A39"/>
    <w:rsid w:val="00AF60B7"/>
    <w:rsid w:val="00B15C30"/>
    <w:rsid w:val="00B163E2"/>
    <w:rsid w:val="00B310AC"/>
    <w:rsid w:val="00B42BC5"/>
    <w:rsid w:val="00B47BA1"/>
    <w:rsid w:val="00B5405E"/>
    <w:rsid w:val="00B74FF1"/>
    <w:rsid w:val="00B80830"/>
    <w:rsid w:val="00BA371D"/>
    <w:rsid w:val="00BA7F4C"/>
    <w:rsid w:val="00BB2C69"/>
    <w:rsid w:val="00BC1211"/>
    <w:rsid w:val="00BD5BAE"/>
    <w:rsid w:val="00C05F73"/>
    <w:rsid w:val="00C160FB"/>
    <w:rsid w:val="00C213EC"/>
    <w:rsid w:val="00C23307"/>
    <w:rsid w:val="00C354B7"/>
    <w:rsid w:val="00C37425"/>
    <w:rsid w:val="00C4583D"/>
    <w:rsid w:val="00C5004F"/>
    <w:rsid w:val="00C51817"/>
    <w:rsid w:val="00C5711E"/>
    <w:rsid w:val="00C602A0"/>
    <w:rsid w:val="00C623FC"/>
    <w:rsid w:val="00C775FB"/>
    <w:rsid w:val="00C77DEE"/>
    <w:rsid w:val="00CA3290"/>
    <w:rsid w:val="00CB329F"/>
    <w:rsid w:val="00CB56F5"/>
    <w:rsid w:val="00CC061F"/>
    <w:rsid w:val="00CE139A"/>
    <w:rsid w:val="00CE70B6"/>
    <w:rsid w:val="00CF1C84"/>
    <w:rsid w:val="00D00A17"/>
    <w:rsid w:val="00D047F4"/>
    <w:rsid w:val="00D14330"/>
    <w:rsid w:val="00D20C50"/>
    <w:rsid w:val="00D257BA"/>
    <w:rsid w:val="00D26320"/>
    <w:rsid w:val="00D32E29"/>
    <w:rsid w:val="00D36905"/>
    <w:rsid w:val="00D47962"/>
    <w:rsid w:val="00D91AF0"/>
    <w:rsid w:val="00D92B44"/>
    <w:rsid w:val="00D92C3A"/>
    <w:rsid w:val="00D97446"/>
    <w:rsid w:val="00DC34F9"/>
    <w:rsid w:val="00DC7793"/>
    <w:rsid w:val="00DE3D5B"/>
    <w:rsid w:val="00E07574"/>
    <w:rsid w:val="00E13BEA"/>
    <w:rsid w:val="00E21882"/>
    <w:rsid w:val="00E25007"/>
    <w:rsid w:val="00E43735"/>
    <w:rsid w:val="00E46252"/>
    <w:rsid w:val="00E534A9"/>
    <w:rsid w:val="00E53C18"/>
    <w:rsid w:val="00E57013"/>
    <w:rsid w:val="00E6782F"/>
    <w:rsid w:val="00EA2963"/>
    <w:rsid w:val="00EB568F"/>
    <w:rsid w:val="00ED20F7"/>
    <w:rsid w:val="00F06453"/>
    <w:rsid w:val="00F142B0"/>
    <w:rsid w:val="00F150A8"/>
    <w:rsid w:val="00F255E0"/>
    <w:rsid w:val="00F410FC"/>
    <w:rsid w:val="00F46053"/>
    <w:rsid w:val="00F47FAD"/>
    <w:rsid w:val="00F670A2"/>
    <w:rsid w:val="00F829F6"/>
    <w:rsid w:val="00FB75F3"/>
    <w:rsid w:val="00FC7DDA"/>
    <w:rsid w:val="00FD295B"/>
    <w:rsid w:val="00FD348B"/>
    <w:rsid w:val="00FD3B4A"/>
    <w:rsid w:val="00FF22A8"/>
    <w:rsid w:val="00FF4DD2"/>
    <w:rsid w:val="00FF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D91AF0"/>
    <w:rPr>
      <w:rFonts w:cs="Times New Roman"/>
      <w:color w:val="0000FF"/>
      <w:u w:val="single"/>
    </w:rPr>
  </w:style>
  <w:style w:type="paragraph" w:customStyle="1" w:styleId="ConsPlusNormal">
    <w:name w:val="ConsPlusNormal"/>
    <w:rsid w:val="00D91AF0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styleId="a4">
    <w:name w:val="Block Text"/>
    <w:basedOn w:val="a"/>
    <w:rsid w:val="00D91AF0"/>
    <w:pPr>
      <w:widowControl/>
      <w:autoSpaceDE/>
      <w:autoSpaceDN/>
      <w:adjustRightInd/>
      <w:ind w:left="960" w:right="453" w:firstLine="600"/>
      <w:jc w:val="both"/>
    </w:pPr>
    <w:rPr>
      <w:sz w:val="24"/>
      <w:szCs w:val="24"/>
    </w:rPr>
  </w:style>
  <w:style w:type="paragraph" w:styleId="a5">
    <w:name w:val="Balloon Text"/>
    <w:basedOn w:val="a"/>
    <w:semiHidden/>
    <w:rsid w:val="00D047F4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3C63EC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071A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BBCA-462E-4073-B2F3-EE233859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T2</cp:lastModifiedBy>
  <cp:revision>2</cp:revision>
  <cp:lastPrinted>2019-07-26T12:28:00Z</cp:lastPrinted>
  <dcterms:created xsi:type="dcterms:W3CDTF">2019-07-30T05:55:00Z</dcterms:created>
  <dcterms:modified xsi:type="dcterms:W3CDTF">2019-07-30T05:55:00Z</dcterms:modified>
</cp:coreProperties>
</file>